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A94A" w14:textId="77777777" w:rsidR="003449AA" w:rsidRPr="0033217A" w:rsidRDefault="003449AA" w:rsidP="003449AA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INUTES OF THE EVERGREEN MEMORIAL CEMETERY</w:t>
      </w:r>
    </w:p>
    <w:p w14:paraId="64503713" w14:textId="77777777" w:rsidR="003449AA" w:rsidRPr="0033217A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BOARD OF TRUSTEES MEETING</w:t>
      </w:r>
    </w:p>
    <w:p w14:paraId="745DC0C5" w14:textId="768CF6E0" w:rsidR="003449AA" w:rsidRPr="0033217A" w:rsidRDefault="00F46807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0</w:t>
      </w:r>
      <w:r w:rsidR="003449AA" w:rsidRPr="0033217A">
        <w:rPr>
          <w:rFonts w:ascii="Times New Roman" w:hAnsi="Times New Roman" w:cs="Times New Roman"/>
          <w:sz w:val="24"/>
          <w:szCs w:val="24"/>
        </w:rPr>
        <w:t>, 2018</w:t>
      </w:r>
    </w:p>
    <w:p w14:paraId="4BB942D9" w14:textId="77777777" w:rsidR="003449AA" w:rsidRPr="0033217A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464D49" w14:textId="77777777" w:rsidR="003449AA" w:rsidRPr="0033217A" w:rsidRDefault="003449AA" w:rsidP="003449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The Board of Trustees for the Evergreen Memorial Cemetery met in the Cemetery office located at 302 E. Miller St., at 6:00 p.m.</w:t>
      </w:r>
    </w:p>
    <w:p w14:paraId="2D0FA3D1" w14:textId="77777777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00708" w14:textId="2C36491C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 xml:space="preserve">Trustees: </w:t>
      </w:r>
      <w:r w:rsidR="00F46807" w:rsidRPr="0033217A">
        <w:rPr>
          <w:rFonts w:ascii="Times New Roman" w:hAnsi="Times New Roman" w:cs="Times New Roman"/>
          <w:sz w:val="24"/>
          <w:szCs w:val="24"/>
        </w:rPr>
        <w:t xml:space="preserve">Joseph Gibson </w:t>
      </w:r>
      <w:r w:rsidR="00F46807">
        <w:rPr>
          <w:rFonts w:ascii="Times New Roman" w:hAnsi="Times New Roman" w:cs="Times New Roman"/>
          <w:sz w:val="24"/>
          <w:szCs w:val="24"/>
        </w:rPr>
        <w:t xml:space="preserve">, President, </w:t>
      </w:r>
      <w:r w:rsidR="00CB4BED" w:rsidRPr="0033217A">
        <w:rPr>
          <w:rFonts w:ascii="Times New Roman" w:hAnsi="Times New Roman" w:cs="Times New Roman"/>
          <w:sz w:val="24"/>
          <w:szCs w:val="24"/>
        </w:rPr>
        <w:t xml:space="preserve">Gregory Fraley, Vice President, </w:t>
      </w:r>
      <w:r w:rsidR="00F46807">
        <w:rPr>
          <w:rFonts w:ascii="Times New Roman" w:hAnsi="Times New Roman" w:cs="Times New Roman"/>
          <w:sz w:val="24"/>
          <w:szCs w:val="24"/>
        </w:rPr>
        <w:t>Garrett Thalgott</w:t>
      </w:r>
      <w:r w:rsidRPr="0033217A">
        <w:rPr>
          <w:rFonts w:ascii="Times New Roman" w:hAnsi="Times New Roman" w:cs="Times New Roman"/>
          <w:sz w:val="24"/>
          <w:szCs w:val="24"/>
        </w:rPr>
        <w:t>, Secretary/Treasurer.</w:t>
      </w:r>
    </w:p>
    <w:p w14:paraId="14CAA277" w14:textId="77777777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E5AB3" w14:textId="73EAA07E" w:rsidR="00383108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Staff</w:t>
      </w:r>
      <w:r w:rsidR="0033217A">
        <w:rPr>
          <w:rFonts w:ascii="Times New Roman" w:hAnsi="Times New Roman" w:cs="Times New Roman"/>
          <w:sz w:val="24"/>
          <w:szCs w:val="24"/>
        </w:rPr>
        <w:t xml:space="preserve"> and elected officials</w:t>
      </w:r>
      <w:r w:rsidRPr="0033217A">
        <w:rPr>
          <w:rFonts w:ascii="Times New Roman" w:hAnsi="Times New Roman" w:cs="Times New Roman"/>
          <w:sz w:val="24"/>
          <w:szCs w:val="24"/>
        </w:rPr>
        <w:t xml:space="preserve">: </w:t>
      </w:r>
      <w:r w:rsidR="00097F1E" w:rsidRPr="0033217A">
        <w:rPr>
          <w:rFonts w:ascii="Times New Roman" w:hAnsi="Times New Roman" w:cs="Times New Roman"/>
          <w:sz w:val="24"/>
          <w:szCs w:val="24"/>
        </w:rPr>
        <w:t xml:space="preserve">Tina Crow, Cemetery Manager, </w:t>
      </w:r>
      <w:r w:rsidRPr="0033217A">
        <w:rPr>
          <w:rFonts w:ascii="Times New Roman" w:hAnsi="Times New Roman" w:cs="Times New Roman"/>
          <w:sz w:val="24"/>
          <w:szCs w:val="24"/>
        </w:rPr>
        <w:t>Gabrielle Nichols, Administrative Assistant</w:t>
      </w:r>
      <w:r w:rsidR="00097F1E" w:rsidRPr="0033217A">
        <w:rPr>
          <w:rFonts w:ascii="Times New Roman" w:hAnsi="Times New Roman" w:cs="Times New Roman"/>
          <w:sz w:val="24"/>
          <w:szCs w:val="24"/>
        </w:rPr>
        <w:t>, Terry Hanson, Cemetery Grounds Supervisor, Deb Skillrud, Township Supervisor.</w:t>
      </w:r>
    </w:p>
    <w:p w14:paraId="0B1BEE59" w14:textId="77777777" w:rsidR="0033217A" w:rsidRPr="0033217A" w:rsidRDefault="0033217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2492D2" w14:textId="7279DB86" w:rsidR="001473CE" w:rsidRDefault="00F106EE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="00F46807">
        <w:rPr>
          <w:rFonts w:ascii="Times New Roman" w:hAnsi="Times New Roman" w:cs="Times New Roman"/>
          <w:sz w:val="24"/>
          <w:szCs w:val="24"/>
        </w:rPr>
        <w:t>Opening of sealed bids for new 1-ton, full sized truck with aluminum hydraulic dump bed.</w:t>
      </w:r>
      <w:r w:rsidR="001473CE">
        <w:rPr>
          <w:rFonts w:ascii="Times New Roman" w:hAnsi="Times New Roman" w:cs="Times New Roman"/>
          <w:sz w:val="24"/>
          <w:szCs w:val="24"/>
        </w:rPr>
        <w:t xml:space="preserve">  No decision made regarding acceptance of any bid.</w:t>
      </w:r>
    </w:p>
    <w:p w14:paraId="47E79CB0" w14:textId="77777777" w:rsidR="00AC4E40" w:rsidRPr="0033217A" w:rsidRDefault="00AC4E40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AB556" w14:textId="39009BEC" w:rsidR="00F55029" w:rsidRPr="0033217A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“Consent Agenda:</w:t>
      </w:r>
    </w:p>
    <w:p w14:paraId="676A78DC" w14:textId="202A0B4D" w:rsidR="00F55029" w:rsidRPr="0033217A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</w:p>
    <w:p w14:paraId="4E4BE4A1" w14:textId="3E341ECE" w:rsidR="00F55029" w:rsidRPr="0033217A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Approval of Minutes of the </w:t>
      </w:r>
      <w:r w:rsidR="00F46807">
        <w:rPr>
          <w:rFonts w:ascii="Times New Roman" w:hAnsi="Times New Roman" w:cs="Times New Roman"/>
          <w:sz w:val="24"/>
          <w:szCs w:val="24"/>
        </w:rPr>
        <w:t>August 13</w:t>
      </w:r>
      <w:r w:rsidRPr="0033217A">
        <w:rPr>
          <w:rFonts w:ascii="Times New Roman" w:hAnsi="Times New Roman" w:cs="Times New Roman"/>
          <w:sz w:val="24"/>
          <w:szCs w:val="24"/>
        </w:rPr>
        <w:t xml:space="preserve">, 2018 Board Meeting as submitted by Staff.  (Recommend that the Minutes of the </w:t>
      </w:r>
      <w:r w:rsidR="00F46807">
        <w:rPr>
          <w:rFonts w:ascii="Times New Roman" w:hAnsi="Times New Roman" w:cs="Times New Roman"/>
          <w:sz w:val="24"/>
          <w:szCs w:val="24"/>
        </w:rPr>
        <w:t>August 13</w:t>
      </w:r>
      <w:r w:rsidRPr="0033217A">
        <w:rPr>
          <w:rFonts w:ascii="Times New Roman" w:hAnsi="Times New Roman" w:cs="Times New Roman"/>
          <w:sz w:val="24"/>
          <w:szCs w:val="24"/>
        </w:rPr>
        <w:t>, 2018 Meeting be approved as presented.)</w:t>
      </w:r>
    </w:p>
    <w:p w14:paraId="508EE57B" w14:textId="77777777" w:rsidR="00F55029" w:rsidRPr="0033217A" w:rsidRDefault="00F55029" w:rsidP="00F55029">
      <w:pPr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1506763B" w14:textId="12B849AA" w:rsidR="00F55029" w:rsidRPr="0033217A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Approval of Anticipated Expenditures as presented with addendum to pay request for the month </w:t>
      </w:r>
      <w:r w:rsidR="00F46807">
        <w:rPr>
          <w:rFonts w:ascii="Times New Roman" w:hAnsi="Times New Roman" w:cs="Times New Roman"/>
          <w:sz w:val="24"/>
          <w:szCs w:val="24"/>
        </w:rPr>
        <w:t>September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.  (Recommend that the Anticipated Expenditures be approved as presented.)</w:t>
      </w:r>
    </w:p>
    <w:p w14:paraId="33F2610B" w14:textId="77777777" w:rsidR="00F55029" w:rsidRPr="0033217A" w:rsidRDefault="00F55029" w:rsidP="00F5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1B1E5" w14:textId="36E8829C" w:rsidR="00F55029" w:rsidRPr="0033217A" w:rsidRDefault="007D639A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CB4BED" w:rsidRPr="0033217A">
        <w:rPr>
          <w:rFonts w:ascii="Times New Roman" w:hAnsi="Times New Roman" w:cs="Times New Roman"/>
          <w:sz w:val="24"/>
          <w:szCs w:val="24"/>
        </w:rPr>
        <w:t>Fraley</w:t>
      </w:r>
      <w:r w:rsidR="006231AF" w:rsidRPr="0033217A">
        <w:rPr>
          <w:rFonts w:ascii="Times New Roman" w:hAnsi="Times New Roman" w:cs="Times New Roman"/>
          <w:sz w:val="24"/>
          <w:szCs w:val="24"/>
        </w:rPr>
        <w:t>,</w:t>
      </w:r>
      <w:r w:rsidR="00F55029" w:rsidRPr="0033217A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F46807">
        <w:rPr>
          <w:rFonts w:ascii="Times New Roman" w:hAnsi="Times New Roman" w:cs="Times New Roman"/>
          <w:sz w:val="24"/>
          <w:szCs w:val="24"/>
        </w:rPr>
        <w:t>Thalgott</w:t>
      </w:r>
      <w:r w:rsidR="00F55029" w:rsidRPr="0033217A">
        <w:rPr>
          <w:rFonts w:ascii="Times New Roman" w:hAnsi="Times New Roman" w:cs="Times New Roman"/>
          <w:sz w:val="24"/>
          <w:szCs w:val="24"/>
        </w:rPr>
        <w:t xml:space="preserve"> to approve the Consent Agenda as presented.</w:t>
      </w:r>
    </w:p>
    <w:p w14:paraId="0E9BCFD2" w14:textId="0A807180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8EF68A" w14:textId="0721402F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yes: Trustee</w:t>
      </w:r>
      <w:r w:rsidR="002535BF" w:rsidRPr="0033217A">
        <w:rPr>
          <w:rFonts w:ascii="Times New Roman" w:hAnsi="Times New Roman" w:cs="Times New Roman"/>
          <w:sz w:val="24"/>
          <w:szCs w:val="24"/>
        </w:rPr>
        <w:t>s</w:t>
      </w:r>
      <w:r w:rsidRPr="0033217A">
        <w:rPr>
          <w:rFonts w:ascii="Times New Roman" w:hAnsi="Times New Roman" w:cs="Times New Roman"/>
          <w:sz w:val="24"/>
          <w:szCs w:val="24"/>
        </w:rPr>
        <w:t xml:space="preserve"> Gibson</w:t>
      </w:r>
      <w:r w:rsidR="00F46807">
        <w:rPr>
          <w:rFonts w:ascii="Times New Roman" w:hAnsi="Times New Roman" w:cs="Times New Roman"/>
          <w:sz w:val="24"/>
          <w:szCs w:val="24"/>
        </w:rPr>
        <w:t xml:space="preserve">, </w:t>
      </w:r>
      <w:r w:rsidR="002535BF" w:rsidRPr="0033217A">
        <w:rPr>
          <w:rFonts w:ascii="Times New Roman" w:hAnsi="Times New Roman" w:cs="Times New Roman"/>
          <w:sz w:val="24"/>
          <w:szCs w:val="24"/>
        </w:rPr>
        <w:t>Fraley</w:t>
      </w:r>
      <w:r w:rsidR="00F46807">
        <w:rPr>
          <w:rFonts w:ascii="Times New Roman" w:hAnsi="Times New Roman" w:cs="Times New Roman"/>
          <w:sz w:val="24"/>
          <w:szCs w:val="24"/>
        </w:rPr>
        <w:t xml:space="preserve"> an</w:t>
      </w:r>
      <w:r w:rsidR="001473CE">
        <w:rPr>
          <w:rFonts w:ascii="Times New Roman" w:hAnsi="Times New Roman" w:cs="Times New Roman"/>
          <w:sz w:val="24"/>
          <w:szCs w:val="24"/>
        </w:rPr>
        <w:t>d</w:t>
      </w:r>
      <w:r w:rsidR="00F46807">
        <w:rPr>
          <w:rFonts w:ascii="Times New Roman" w:hAnsi="Times New Roman" w:cs="Times New Roman"/>
          <w:sz w:val="24"/>
          <w:szCs w:val="24"/>
        </w:rPr>
        <w:t xml:space="preserve"> Thalgott.</w:t>
      </w:r>
    </w:p>
    <w:p w14:paraId="508D3191" w14:textId="53B370B9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F85C60" w14:textId="6EA025BA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Nays: None</w:t>
      </w:r>
    </w:p>
    <w:p w14:paraId="10D4319B" w14:textId="377FC37A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7AF3B1" w14:textId="6C736FDE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p w14:paraId="23978439" w14:textId="06B839D4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8F398E" w14:textId="3B645150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pproval by Board o</w:t>
      </w:r>
      <w:r w:rsidR="0033217A">
        <w:rPr>
          <w:rFonts w:ascii="Times New Roman" w:hAnsi="Times New Roman" w:cs="Times New Roman"/>
          <w:sz w:val="24"/>
          <w:szCs w:val="24"/>
        </w:rPr>
        <w:t>f</w:t>
      </w:r>
      <w:r w:rsidRPr="0033217A">
        <w:rPr>
          <w:rFonts w:ascii="Times New Roman" w:hAnsi="Times New Roman" w:cs="Times New Roman"/>
          <w:sz w:val="24"/>
          <w:szCs w:val="24"/>
        </w:rPr>
        <w:t xml:space="preserve"> Monthly Cemetery Audit of </w:t>
      </w:r>
      <w:r w:rsidR="00CF62E7">
        <w:rPr>
          <w:rFonts w:ascii="Times New Roman" w:hAnsi="Times New Roman" w:cs="Times New Roman"/>
          <w:sz w:val="24"/>
          <w:szCs w:val="24"/>
        </w:rPr>
        <w:t>August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4472AD83" w14:textId="7E775CE4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33A305" w14:textId="560C0AEE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lastRenderedPageBreak/>
        <w:t xml:space="preserve">Motion by Trustee </w:t>
      </w:r>
      <w:r w:rsidR="00DD3F2C" w:rsidRPr="0033217A">
        <w:rPr>
          <w:rFonts w:ascii="Times New Roman" w:hAnsi="Times New Roman" w:cs="Times New Roman"/>
          <w:sz w:val="24"/>
          <w:szCs w:val="24"/>
        </w:rPr>
        <w:t>Fraley</w:t>
      </w:r>
      <w:r w:rsidRPr="0033217A"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CF62E7">
        <w:rPr>
          <w:rFonts w:ascii="Times New Roman" w:hAnsi="Times New Roman" w:cs="Times New Roman"/>
          <w:sz w:val="24"/>
          <w:szCs w:val="24"/>
        </w:rPr>
        <w:t>Thalgott</w:t>
      </w:r>
      <w:r w:rsidRPr="0033217A">
        <w:rPr>
          <w:rFonts w:ascii="Times New Roman" w:hAnsi="Times New Roman" w:cs="Times New Roman"/>
          <w:sz w:val="24"/>
          <w:szCs w:val="24"/>
        </w:rPr>
        <w:t xml:space="preserve"> to approve the Monthly Cemetery Audit of </w:t>
      </w:r>
      <w:r w:rsidR="00CF62E7">
        <w:rPr>
          <w:rFonts w:ascii="Times New Roman" w:hAnsi="Times New Roman" w:cs="Times New Roman"/>
          <w:sz w:val="24"/>
          <w:szCs w:val="24"/>
        </w:rPr>
        <w:t>August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 as presented and forward on to Township Board for action and approval at their </w:t>
      </w:r>
      <w:r w:rsidR="00CF62E7">
        <w:rPr>
          <w:rFonts w:ascii="Times New Roman" w:hAnsi="Times New Roman" w:cs="Times New Roman"/>
          <w:sz w:val="24"/>
          <w:szCs w:val="24"/>
        </w:rPr>
        <w:t>September 24</w:t>
      </w:r>
      <w:r w:rsidRPr="0033217A">
        <w:rPr>
          <w:rFonts w:ascii="Times New Roman" w:hAnsi="Times New Roman" w:cs="Times New Roman"/>
          <w:sz w:val="24"/>
          <w:szCs w:val="24"/>
        </w:rPr>
        <w:t>, 2018 meeting.</w:t>
      </w:r>
    </w:p>
    <w:p w14:paraId="26CE1E6F" w14:textId="4C723F3F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5B8179" w14:textId="17CA3386" w:rsidR="00E96CF4" w:rsidRPr="0033217A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24422135"/>
      <w:bookmarkStart w:id="1" w:name="_Hlk514137235"/>
      <w:r w:rsidRPr="0033217A">
        <w:rPr>
          <w:rFonts w:ascii="Times New Roman" w:hAnsi="Times New Roman" w:cs="Times New Roman"/>
          <w:sz w:val="24"/>
          <w:szCs w:val="24"/>
        </w:rPr>
        <w:t>Ayes: Trustees</w:t>
      </w:r>
      <w:r w:rsidR="00DD3F2C"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2535BF" w:rsidRPr="0033217A">
        <w:rPr>
          <w:rFonts w:ascii="Times New Roman" w:hAnsi="Times New Roman" w:cs="Times New Roman"/>
          <w:sz w:val="24"/>
          <w:szCs w:val="24"/>
        </w:rPr>
        <w:t>Gibson</w:t>
      </w:r>
      <w:r w:rsidR="00CF62E7">
        <w:rPr>
          <w:rFonts w:ascii="Times New Roman" w:hAnsi="Times New Roman" w:cs="Times New Roman"/>
          <w:sz w:val="24"/>
          <w:szCs w:val="24"/>
        </w:rPr>
        <w:t>,</w:t>
      </w:r>
      <w:r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2535BF" w:rsidRPr="0033217A">
        <w:rPr>
          <w:rFonts w:ascii="Times New Roman" w:hAnsi="Times New Roman" w:cs="Times New Roman"/>
          <w:sz w:val="24"/>
          <w:szCs w:val="24"/>
        </w:rPr>
        <w:t>Fraley</w:t>
      </w:r>
      <w:r w:rsidR="00CF62E7">
        <w:rPr>
          <w:rFonts w:ascii="Times New Roman" w:hAnsi="Times New Roman" w:cs="Times New Roman"/>
          <w:sz w:val="24"/>
          <w:szCs w:val="24"/>
        </w:rPr>
        <w:t xml:space="preserve"> and Thalgott.</w:t>
      </w:r>
    </w:p>
    <w:p w14:paraId="6C82E2FC" w14:textId="77777777" w:rsidR="00E96CF4" w:rsidRPr="0033217A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4ACA31" w14:textId="77777777" w:rsidR="00E96CF4" w:rsidRPr="0033217A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Nays: None</w:t>
      </w:r>
    </w:p>
    <w:p w14:paraId="743BA253" w14:textId="77777777" w:rsidR="00E96CF4" w:rsidRPr="0033217A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CF32FA" w14:textId="310C6595" w:rsidR="00E96CF4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bookmarkEnd w:id="0"/>
    <w:p w14:paraId="43A1DD65" w14:textId="33B7447C" w:rsidR="00AA2B9C" w:rsidRDefault="00AA2B9C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CB05E4" w14:textId="14268482" w:rsidR="00AA2B9C" w:rsidRDefault="00AA2B9C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by Board to transfer up to </w:t>
      </w:r>
      <w:bookmarkStart w:id="2" w:name="_Hlk524422102"/>
      <w:r>
        <w:rPr>
          <w:rFonts w:ascii="Times New Roman" w:hAnsi="Times New Roman" w:cs="Times New Roman"/>
          <w:sz w:val="24"/>
          <w:szCs w:val="24"/>
        </w:rPr>
        <w:t>$125,000.00 in multiple transfers from Reserve Account (7782) to Business Checking Account (7774).</w:t>
      </w:r>
    </w:p>
    <w:bookmarkEnd w:id="2"/>
    <w:p w14:paraId="24B63789" w14:textId="7D7D411B" w:rsidR="00AA2B9C" w:rsidRDefault="00AA2B9C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1174A3" w14:textId="77777777" w:rsidR="00AA2B9C" w:rsidRDefault="00AA2B9C" w:rsidP="00AA2B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Thalgott, seconded by Trustee Fraley to approve up to $125,000.00 in multiple transfers from Reserve Account (7782) to Business Checking Account (7774).</w:t>
      </w:r>
    </w:p>
    <w:p w14:paraId="61679A88" w14:textId="75B47A90" w:rsidR="00AC4E40" w:rsidRDefault="00AC4E40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0882DD" w14:textId="77777777" w:rsidR="00AA2B9C" w:rsidRPr="0033217A" w:rsidRDefault="00AA2B9C" w:rsidP="00AA2B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yes: Trustees Gib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217A">
        <w:rPr>
          <w:rFonts w:ascii="Times New Roman" w:hAnsi="Times New Roman" w:cs="Times New Roman"/>
          <w:sz w:val="24"/>
          <w:szCs w:val="24"/>
        </w:rPr>
        <w:t xml:space="preserve"> Fraley</w:t>
      </w:r>
      <w:r>
        <w:rPr>
          <w:rFonts w:ascii="Times New Roman" w:hAnsi="Times New Roman" w:cs="Times New Roman"/>
          <w:sz w:val="24"/>
          <w:szCs w:val="24"/>
        </w:rPr>
        <w:t xml:space="preserve"> and Thalgott.</w:t>
      </w:r>
    </w:p>
    <w:p w14:paraId="52912D67" w14:textId="77777777" w:rsidR="00AA2B9C" w:rsidRPr="0033217A" w:rsidRDefault="00AA2B9C" w:rsidP="00AA2B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87AF72" w14:textId="77777777" w:rsidR="00AA2B9C" w:rsidRPr="0033217A" w:rsidRDefault="00AA2B9C" w:rsidP="00AA2B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Nays: None</w:t>
      </w:r>
    </w:p>
    <w:p w14:paraId="3E6278E3" w14:textId="77777777" w:rsidR="00AA2B9C" w:rsidRPr="0033217A" w:rsidRDefault="00AA2B9C" w:rsidP="00AA2B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C47973" w14:textId="77777777" w:rsidR="00AA2B9C" w:rsidRDefault="00AA2B9C" w:rsidP="00AA2B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bookmarkEnd w:id="1"/>
    <w:p w14:paraId="5EA41DBE" w14:textId="2BE9BD5D" w:rsidR="00E96CF4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125C39" w14:textId="6D23B63C" w:rsidR="003E2575" w:rsidRDefault="003E2575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by the Board to increase the pet burial fee to $600.00.</w:t>
      </w:r>
    </w:p>
    <w:p w14:paraId="0E131389" w14:textId="0CE12C70" w:rsidR="003E2575" w:rsidRDefault="003E2575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728AF9" w14:textId="702E91FB" w:rsidR="003E2575" w:rsidRDefault="003E2575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Fraley, seconded by Trustee Thalgott to approve increasing the pet burial fee to $600.00.</w:t>
      </w:r>
    </w:p>
    <w:p w14:paraId="45A34777" w14:textId="23F96EAF" w:rsidR="003E2575" w:rsidRDefault="003E2575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0D5C69" w14:textId="77777777" w:rsidR="003E2575" w:rsidRPr="0033217A" w:rsidRDefault="003E2575" w:rsidP="003E25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yes: Trustees Gib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217A">
        <w:rPr>
          <w:rFonts w:ascii="Times New Roman" w:hAnsi="Times New Roman" w:cs="Times New Roman"/>
          <w:sz w:val="24"/>
          <w:szCs w:val="24"/>
        </w:rPr>
        <w:t xml:space="preserve"> Fraley</w:t>
      </w:r>
      <w:r>
        <w:rPr>
          <w:rFonts w:ascii="Times New Roman" w:hAnsi="Times New Roman" w:cs="Times New Roman"/>
          <w:sz w:val="24"/>
          <w:szCs w:val="24"/>
        </w:rPr>
        <w:t xml:space="preserve"> and Thalgott.</w:t>
      </w:r>
    </w:p>
    <w:p w14:paraId="259EE271" w14:textId="77777777" w:rsidR="003E2575" w:rsidRPr="0033217A" w:rsidRDefault="003E2575" w:rsidP="003E25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61C8AA" w14:textId="77777777" w:rsidR="003E2575" w:rsidRPr="0033217A" w:rsidRDefault="003E2575" w:rsidP="003E25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Nays: None</w:t>
      </w:r>
    </w:p>
    <w:p w14:paraId="515C03C3" w14:textId="77777777" w:rsidR="003E2575" w:rsidRPr="0033217A" w:rsidRDefault="003E2575" w:rsidP="003E25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094028" w14:textId="77777777" w:rsidR="003E2575" w:rsidRDefault="003E2575" w:rsidP="003E25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p w14:paraId="3317E9DF" w14:textId="77777777" w:rsidR="003E2575" w:rsidRPr="0033217A" w:rsidRDefault="003E2575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0675CA" w14:textId="09062977" w:rsidR="00FE536E" w:rsidRPr="0033217A" w:rsidRDefault="002535BF" w:rsidP="00253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Discussion and approval of moving Cemetery bank accounts from Heartland Bank and Trust to Prairie State Bank and Trust</w:t>
      </w:r>
      <w:r w:rsidR="004E33CA" w:rsidRPr="0033217A">
        <w:rPr>
          <w:rFonts w:ascii="Times New Roman" w:hAnsi="Times New Roman" w:cs="Times New Roman"/>
          <w:sz w:val="24"/>
          <w:szCs w:val="24"/>
        </w:rPr>
        <w:t>.</w:t>
      </w:r>
    </w:p>
    <w:p w14:paraId="4C717CC4" w14:textId="38CC506F" w:rsidR="004E33CA" w:rsidRPr="0033217A" w:rsidRDefault="004E33CA" w:rsidP="002535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67503" w14:textId="59A028E5" w:rsidR="004E33CA" w:rsidRDefault="004E33CA" w:rsidP="00253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It was decided to hold this item over unti</w:t>
      </w:r>
      <w:r w:rsidR="00B562A4" w:rsidRPr="0033217A">
        <w:rPr>
          <w:rFonts w:ascii="Times New Roman" w:hAnsi="Times New Roman" w:cs="Times New Roman"/>
          <w:sz w:val="24"/>
          <w:szCs w:val="24"/>
        </w:rPr>
        <w:t xml:space="preserve">l </w:t>
      </w:r>
      <w:r w:rsidR="0012012D">
        <w:rPr>
          <w:rFonts w:ascii="Times New Roman" w:hAnsi="Times New Roman" w:cs="Times New Roman"/>
          <w:sz w:val="24"/>
          <w:szCs w:val="24"/>
        </w:rPr>
        <w:t>a later date.</w:t>
      </w:r>
    </w:p>
    <w:p w14:paraId="3C21D3B1" w14:textId="6AD0BA73" w:rsidR="003E2575" w:rsidRDefault="003E2575" w:rsidP="002535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50716E" w14:textId="4DC43A92" w:rsidR="003E2575" w:rsidRDefault="003E2575" w:rsidP="002535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metery Board approval to request the Township Board adopt the Ordinance Approving Line Item Transfers to the FY 2019 Budget for Evergreen Memorial Cemetery.</w:t>
      </w:r>
      <w:bookmarkStart w:id="3" w:name="_GoBack"/>
      <w:bookmarkEnd w:id="3"/>
    </w:p>
    <w:p w14:paraId="0B06CD46" w14:textId="19893897" w:rsidR="003E2575" w:rsidRDefault="003E2575" w:rsidP="003E25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tion by Trustee Fraley, seconded by Trustee Thalgott to request the Township Board adopt the Ordinance Approving Line Item Transfers to the FY 2019 Budget for Evergreen Memorial Cemetery.</w:t>
      </w:r>
    </w:p>
    <w:p w14:paraId="404CAEF4" w14:textId="77777777" w:rsidR="003E2575" w:rsidRDefault="003E2575" w:rsidP="003E25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7B372" w14:textId="58E0A606" w:rsidR="003E2575" w:rsidRPr="0033217A" w:rsidRDefault="003E2575" w:rsidP="003E25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yes: Trustees Gib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217A">
        <w:rPr>
          <w:rFonts w:ascii="Times New Roman" w:hAnsi="Times New Roman" w:cs="Times New Roman"/>
          <w:sz w:val="24"/>
          <w:szCs w:val="24"/>
        </w:rPr>
        <w:t xml:space="preserve"> Fraley</w:t>
      </w:r>
      <w:r>
        <w:rPr>
          <w:rFonts w:ascii="Times New Roman" w:hAnsi="Times New Roman" w:cs="Times New Roman"/>
          <w:sz w:val="24"/>
          <w:szCs w:val="24"/>
        </w:rPr>
        <w:t xml:space="preserve"> and Thalgott.</w:t>
      </w:r>
    </w:p>
    <w:p w14:paraId="01BC03E5" w14:textId="77777777" w:rsidR="003E2575" w:rsidRPr="0033217A" w:rsidRDefault="003E2575" w:rsidP="003E25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4EE15C0" w14:textId="77777777" w:rsidR="003E2575" w:rsidRPr="0033217A" w:rsidRDefault="003E2575" w:rsidP="003E25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Nays: None</w:t>
      </w:r>
    </w:p>
    <w:p w14:paraId="5CC52B03" w14:textId="77777777" w:rsidR="003E2575" w:rsidRPr="0033217A" w:rsidRDefault="003E2575" w:rsidP="003E25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1C9497" w14:textId="77CCF85B" w:rsidR="002535BF" w:rsidRPr="0033217A" w:rsidRDefault="003E2575" w:rsidP="003E25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p w14:paraId="3B12A6F0" w14:textId="77777777" w:rsidR="002535BF" w:rsidRPr="0033217A" w:rsidRDefault="002535BF" w:rsidP="002535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15946" w14:textId="4FA71192" w:rsidR="00FE536E" w:rsidRPr="0033217A" w:rsidRDefault="00FE536E" w:rsidP="00FE536E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2018 Year to Date Burials:</w:t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Evergreen Memorial Cemetery - </w:t>
      </w:r>
      <w:r w:rsidR="00313B03" w:rsidRPr="0033217A">
        <w:rPr>
          <w:rFonts w:ascii="Times New Roman" w:hAnsi="Times New Roman" w:cs="Times New Roman"/>
          <w:sz w:val="24"/>
          <w:szCs w:val="24"/>
        </w:rPr>
        <w:t>4</w:t>
      </w:r>
      <w:r w:rsidR="003E2575">
        <w:rPr>
          <w:rFonts w:ascii="Times New Roman" w:hAnsi="Times New Roman" w:cs="Times New Roman"/>
          <w:sz w:val="24"/>
          <w:szCs w:val="24"/>
        </w:rPr>
        <w:t>7</w:t>
      </w:r>
    </w:p>
    <w:p w14:paraId="15FA9E2F" w14:textId="05F459BB" w:rsidR="00FE536E" w:rsidRPr="0033217A" w:rsidRDefault="00FE536E" w:rsidP="00FE536E">
      <w:pPr>
        <w:spacing w:after="0" w:line="240" w:lineRule="auto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East Lawn Memorial Gardens Cemetery - </w:t>
      </w:r>
      <w:r w:rsidR="003E2575">
        <w:rPr>
          <w:rFonts w:ascii="Times New Roman" w:hAnsi="Times New Roman" w:cs="Times New Roman"/>
          <w:sz w:val="24"/>
          <w:szCs w:val="24"/>
        </w:rPr>
        <w:t>102</w:t>
      </w:r>
    </w:p>
    <w:p w14:paraId="4A933D0D" w14:textId="7F84D173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Park Hill Cemetery - </w:t>
      </w:r>
      <w:r w:rsidR="00313B03" w:rsidRPr="0033217A">
        <w:rPr>
          <w:rFonts w:ascii="Times New Roman" w:hAnsi="Times New Roman" w:cs="Times New Roman"/>
          <w:sz w:val="24"/>
          <w:szCs w:val="24"/>
        </w:rPr>
        <w:t>5</w:t>
      </w:r>
      <w:r w:rsidR="003E2575">
        <w:rPr>
          <w:rFonts w:ascii="Times New Roman" w:hAnsi="Times New Roman" w:cs="Times New Roman"/>
          <w:sz w:val="24"/>
          <w:szCs w:val="24"/>
        </w:rPr>
        <w:t>6</w:t>
      </w:r>
    </w:p>
    <w:p w14:paraId="0D99FC9C" w14:textId="0CFE0886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Evergreen Memorial Pet Cemetery – </w:t>
      </w:r>
      <w:r w:rsidR="003E2575">
        <w:rPr>
          <w:rFonts w:ascii="Times New Roman" w:hAnsi="Times New Roman" w:cs="Times New Roman"/>
          <w:sz w:val="24"/>
          <w:szCs w:val="24"/>
        </w:rPr>
        <w:t>2</w:t>
      </w:r>
    </w:p>
    <w:p w14:paraId="540C8A4F" w14:textId="0022E965" w:rsidR="00FE536E" w:rsidRPr="0033217A" w:rsidRDefault="00FE536E" w:rsidP="00CE50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0825C" w14:textId="7E4B91F4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Public </w:t>
      </w:r>
      <w:r w:rsidRPr="0033217A">
        <w:rPr>
          <w:rFonts w:ascii="Times New Roman" w:hAnsi="Times New Roman" w:cs="Times New Roman"/>
          <w:sz w:val="24"/>
          <w:szCs w:val="24"/>
        </w:rPr>
        <w:t>C</w:t>
      </w:r>
      <w:r w:rsidR="00EF6111" w:rsidRPr="0033217A">
        <w:rPr>
          <w:rFonts w:ascii="Times New Roman" w:hAnsi="Times New Roman" w:cs="Times New Roman"/>
          <w:sz w:val="24"/>
          <w:szCs w:val="24"/>
        </w:rPr>
        <w:t>omments:  No one came forward to address the Board.</w:t>
      </w:r>
    </w:p>
    <w:p w14:paraId="342B2D36" w14:textId="777235EC" w:rsidR="00EF6111" w:rsidRPr="0033217A" w:rsidRDefault="00EF6111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2A1AF" w14:textId="3B7BB4E0" w:rsidR="00EF6111" w:rsidRPr="0033217A" w:rsidRDefault="007D639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33217A" w:rsidRPr="0033217A">
        <w:rPr>
          <w:rFonts w:ascii="Times New Roman" w:hAnsi="Times New Roman" w:cs="Times New Roman"/>
          <w:sz w:val="24"/>
          <w:szCs w:val="24"/>
        </w:rPr>
        <w:t>Fraley</w:t>
      </w:r>
      <w:r w:rsidR="00187BCA" w:rsidRPr="0033217A">
        <w:rPr>
          <w:rFonts w:ascii="Times New Roman" w:hAnsi="Times New Roman" w:cs="Times New Roman"/>
          <w:sz w:val="24"/>
          <w:szCs w:val="24"/>
        </w:rPr>
        <w:t>,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3E2575">
        <w:rPr>
          <w:rFonts w:ascii="Times New Roman" w:hAnsi="Times New Roman" w:cs="Times New Roman"/>
          <w:sz w:val="24"/>
          <w:szCs w:val="24"/>
        </w:rPr>
        <w:t>Thalgott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to adjourn.   Time: </w:t>
      </w:r>
      <w:r w:rsidR="00A8226D" w:rsidRPr="0033217A">
        <w:rPr>
          <w:rFonts w:ascii="Times New Roman" w:hAnsi="Times New Roman" w:cs="Times New Roman"/>
          <w:sz w:val="24"/>
          <w:szCs w:val="24"/>
        </w:rPr>
        <w:t>6</w:t>
      </w:r>
      <w:r w:rsidR="00EF6111" w:rsidRPr="0033217A">
        <w:rPr>
          <w:rFonts w:ascii="Times New Roman" w:hAnsi="Times New Roman" w:cs="Times New Roman"/>
          <w:sz w:val="24"/>
          <w:szCs w:val="24"/>
        </w:rPr>
        <w:t>:</w:t>
      </w:r>
      <w:r w:rsidR="003E2575">
        <w:rPr>
          <w:rFonts w:ascii="Times New Roman" w:hAnsi="Times New Roman" w:cs="Times New Roman"/>
          <w:sz w:val="24"/>
          <w:szCs w:val="24"/>
        </w:rPr>
        <w:t>53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4B40A0E" w14:textId="77777777" w:rsidR="00EF6111" w:rsidRPr="0033217A" w:rsidRDefault="00EF6111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10B50" w14:textId="5BC60DC3" w:rsidR="00EF6111" w:rsidRPr="0033217A" w:rsidRDefault="00EF6111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AE288" w14:textId="77777777" w:rsidR="004550E6" w:rsidRPr="0033217A" w:rsidRDefault="004550E6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9BB23C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F118E26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87264A" w14:textId="4930BBE0" w:rsidR="00EF6111" w:rsidRPr="0033217A" w:rsidRDefault="0033217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Joseph Gibson, President</w:t>
      </w:r>
    </w:p>
    <w:p w14:paraId="0ED4C099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Gregory Fraley, Vice President</w:t>
      </w:r>
    </w:p>
    <w:p w14:paraId="7773BA5B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445249" w14:textId="77777777" w:rsidR="00EF6111" w:rsidRPr="0033217A" w:rsidRDefault="00EF6111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57AF6" w14:textId="44D867B1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Passed and approved this</w:t>
      </w:r>
      <w:r w:rsidR="00724401"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D63D4B">
        <w:rPr>
          <w:rFonts w:ascii="Times New Roman" w:hAnsi="Times New Roman" w:cs="Times New Roman"/>
          <w:sz w:val="24"/>
          <w:szCs w:val="24"/>
        </w:rPr>
        <w:t>8</w:t>
      </w:r>
      <w:r w:rsidR="009248D8" w:rsidRPr="0033217A">
        <w:rPr>
          <w:rFonts w:ascii="Times New Roman" w:hAnsi="Times New Roman" w:cs="Times New Roman"/>
          <w:sz w:val="24"/>
          <w:szCs w:val="24"/>
        </w:rPr>
        <w:t>th</w:t>
      </w:r>
      <w:r w:rsidR="004867EB" w:rsidRPr="0033217A">
        <w:rPr>
          <w:rFonts w:ascii="Times New Roman" w:hAnsi="Times New Roman" w:cs="Times New Roman"/>
          <w:sz w:val="24"/>
          <w:szCs w:val="24"/>
        </w:rPr>
        <w:t xml:space="preserve"> day</w:t>
      </w:r>
      <w:r w:rsidRPr="0033217A">
        <w:rPr>
          <w:rFonts w:ascii="Times New Roman" w:hAnsi="Times New Roman" w:cs="Times New Roman"/>
          <w:sz w:val="24"/>
          <w:szCs w:val="24"/>
        </w:rPr>
        <w:t xml:space="preserve"> of </w:t>
      </w:r>
      <w:r w:rsidR="00D63D4B">
        <w:rPr>
          <w:rFonts w:ascii="Times New Roman" w:hAnsi="Times New Roman" w:cs="Times New Roman"/>
          <w:sz w:val="24"/>
          <w:szCs w:val="24"/>
        </w:rPr>
        <w:t>October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011AEAF0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B3BC2D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ttest: ______________________________ Secretary/Treasurer</w:t>
      </w:r>
    </w:p>
    <w:p w14:paraId="0A46CCAA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264B37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______________________________ President</w:t>
      </w:r>
    </w:p>
    <w:p w14:paraId="2D206A0D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132C3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_______________________________ Vice President</w:t>
      </w:r>
    </w:p>
    <w:p w14:paraId="10554BF8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501680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GYN</w:t>
      </w:r>
    </w:p>
    <w:sectPr w:rsidR="00EF6111" w:rsidRPr="00332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61FF"/>
    <w:multiLevelType w:val="hybridMultilevel"/>
    <w:tmpl w:val="A20E9518"/>
    <w:lvl w:ilvl="0" w:tplc="82D2581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7EDA489E"/>
    <w:multiLevelType w:val="hybridMultilevel"/>
    <w:tmpl w:val="F0FEE8B2"/>
    <w:lvl w:ilvl="0" w:tplc="5C3850D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49AA"/>
    <w:rsid w:val="00043BDA"/>
    <w:rsid w:val="00097F1E"/>
    <w:rsid w:val="000F5B9F"/>
    <w:rsid w:val="0012012D"/>
    <w:rsid w:val="00134079"/>
    <w:rsid w:val="001473CE"/>
    <w:rsid w:val="001765A7"/>
    <w:rsid w:val="00180F9B"/>
    <w:rsid w:val="00187BCA"/>
    <w:rsid w:val="001C22FC"/>
    <w:rsid w:val="002535BF"/>
    <w:rsid w:val="00313B03"/>
    <w:rsid w:val="0033217A"/>
    <w:rsid w:val="003449AA"/>
    <w:rsid w:val="00383108"/>
    <w:rsid w:val="003E2575"/>
    <w:rsid w:val="004550E6"/>
    <w:rsid w:val="004867EB"/>
    <w:rsid w:val="004D0038"/>
    <w:rsid w:val="004E33CA"/>
    <w:rsid w:val="00526B87"/>
    <w:rsid w:val="00556DAC"/>
    <w:rsid w:val="00592918"/>
    <w:rsid w:val="005E34FE"/>
    <w:rsid w:val="006231AF"/>
    <w:rsid w:val="006D0D14"/>
    <w:rsid w:val="00724401"/>
    <w:rsid w:val="0074233E"/>
    <w:rsid w:val="007A1EE2"/>
    <w:rsid w:val="007A62AC"/>
    <w:rsid w:val="007D639A"/>
    <w:rsid w:val="007E48D0"/>
    <w:rsid w:val="00845EFC"/>
    <w:rsid w:val="008B0FCE"/>
    <w:rsid w:val="009248D8"/>
    <w:rsid w:val="0093194A"/>
    <w:rsid w:val="00971B94"/>
    <w:rsid w:val="009F5A74"/>
    <w:rsid w:val="00A8226D"/>
    <w:rsid w:val="00AA2B9C"/>
    <w:rsid w:val="00AC425A"/>
    <w:rsid w:val="00AC4E40"/>
    <w:rsid w:val="00B309F7"/>
    <w:rsid w:val="00B55E2B"/>
    <w:rsid w:val="00B562A4"/>
    <w:rsid w:val="00C21425"/>
    <w:rsid w:val="00C374D6"/>
    <w:rsid w:val="00C61506"/>
    <w:rsid w:val="00CB4BED"/>
    <w:rsid w:val="00CE501B"/>
    <w:rsid w:val="00CF4F5F"/>
    <w:rsid w:val="00CF62E7"/>
    <w:rsid w:val="00D1076E"/>
    <w:rsid w:val="00D2166D"/>
    <w:rsid w:val="00D63D4B"/>
    <w:rsid w:val="00DD3F2C"/>
    <w:rsid w:val="00E96CF4"/>
    <w:rsid w:val="00EF6111"/>
    <w:rsid w:val="00F106EE"/>
    <w:rsid w:val="00F46807"/>
    <w:rsid w:val="00F53258"/>
    <w:rsid w:val="00F55029"/>
    <w:rsid w:val="00F8730D"/>
    <w:rsid w:val="00FE536E"/>
    <w:rsid w:val="00FF0AA5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A962"/>
  <w15:chartTrackingRefBased/>
  <w15:docId w15:val="{0EC02C4D-C931-4D00-AA6C-2DE1140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4F5F-B231-4DA0-8B9A-F6208C6C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vergreen Memorial Cemetery</cp:lastModifiedBy>
  <cp:revision>8</cp:revision>
  <cp:lastPrinted>2018-06-04T20:18:00Z</cp:lastPrinted>
  <dcterms:created xsi:type="dcterms:W3CDTF">2018-09-11T13:59:00Z</dcterms:created>
  <dcterms:modified xsi:type="dcterms:W3CDTF">2018-10-02T16:20:00Z</dcterms:modified>
</cp:coreProperties>
</file>